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978F4" w14:textId="77777777" w:rsidR="00E90F83" w:rsidRPr="00C930DA" w:rsidRDefault="00C930DA" w:rsidP="00DA51AF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JOINT MEETING: NE-1335 &amp; NC-1186</w:t>
      </w:r>
    </w:p>
    <w:p w14:paraId="1F21D680" w14:textId="77777777" w:rsidR="00C930DA" w:rsidRDefault="00C930DA" w:rsidP="00DA51AF">
      <w:pPr>
        <w:spacing w:after="0"/>
        <w:jc w:val="center"/>
        <w:rPr>
          <w:b/>
        </w:rPr>
      </w:pPr>
      <w:r w:rsidRPr="00C930DA">
        <w:rPr>
          <w:b/>
        </w:rPr>
        <w:t>June 22-24 Long Island, NY</w:t>
      </w:r>
    </w:p>
    <w:p w14:paraId="702EA644" w14:textId="77777777" w:rsidR="00380E34" w:rsidRDefault="00380E34" w:rsidP="00380E34">
      <w:pPr>
        <w:spacing w:after="0"/>
        <w:rPr>
          <w:b/>
          <w:sz w:val="20"/>
        </w:rPr>
      </w:pPr>
    </w:p>
    <w:p w14:paraId="48AD80A1" w14:textId="77777777" w:rsidR="00380E34" w:rsidRPr="00380E34" w:rsidRDefault="00380E34" w:rsidP="00380E34">
      <w:r w:rsidRPr="00380E34">
        <w:rPr>
          <w:b/>
        </w:rPr>
        <w:t>Host</w:t>
      </w:r>
      <w:r>
        <w:rPr>
          <w:b/>
        </w:rPr>
        <w:t>s</w:t>
      </w:r>
      <w:r w:rsidRPr="00380E34">
        <w:rPr>
          <w:b/>
        </w:rPr>
        <w:t xml:space="preserve">: </w:t>
      </w:r>
      <w:r w:rsidRPr="00380E34">
        <w:t xml:space="preserve">Mark </w:t>
      </w:r>
      <w:proofErr w:type="spellStart"/>
      <w:r w:rsidRPr="00380E34">
        <w:t>Bridgen</w:t>
      </w:r>
      <w:proofErr w:type="spellEnd"/>
      <w:r w:rsidRPr="00380E34">
        <w:t xml:space="preserve">, Nora Catlin and Mina </w:t>
      </w:r>
      <w:proofErr w:type="spellStart"/>
      <w:r w:rsidRPr="00380E34">
        <w:t>Vescera</w:t>
      </w:r>
      <w:proofErr w:type="spellEnd"/>
      <w:r>
        <w:t xml:space="preserve"> from </w:t>
      </w:r>
      <w:r w:rsidRPr="00380E34">
        <w:t>Cornell University</w:t>
      </w:r>
      <w:r>
        <w:t>,</w:t>
      </w:r>
      <w:r w:rsidRPr="00380E34">
        <w:t xml:space="preserve"> Long Island Horticultural Research &amp; Extension Center</w:t>
      </w:r>
      <w:r>
        <w:t>.</w:t>
      </w:r>
    </w:p>
    <w:p w14:paraId="432C7921" w14:textId="77777777" w:rsidR="00C930DA" w:rsidRDefault="00C930DA" w:rsidP="00380E34">
      <w:pPr>
        <w:rPr>
          <w:sz w:val="24"/>
          <w:szCs w:val="24"/>
        </w:rPr>
      </w:pPr>
      <w:r>
        <w:rPr>
          <w:b/>
        </w:rPr>
        <w:t>Meeting Agenda</w:t>
      </w:r>
    </w:p>
    <w:tbl>
      <w:tblPr>
        <w:tblStyle w:val="TableGrid"/>
        <w:tblpPr w:leftFromText="180" w:rightFromText="180" w:vertAnchor="text" w:tblpY="1"/>
        <w:tblOverlap w:val="never"/>
        <w:tblW w:w="9449" w:type="dxa"/>
        <w:tblLook w:val="04A0" w:firstRow="1" w:lastRow="0" w:firstColumn="1" w:lastColumn="0" w:noHBand="0" w:noVBand="1"/>
      </w:tblPr>
      <w:tblGrid>
        <w:gridCol w:w="1795"/>
        <w:gridCol w:w="3976"/>
        <w:gridCol w:w="3678"/>
      </w:tblGrid>
      <w:tr w:rsidR="00AC4800" w:rsidRPr="00CA209E" w14:paraId="474E835F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C42" w14:textId="77777777" w:rsidR="00AC4800" w:rsidRPr="00CA209E" w:rsidRDefault="00AC4800" w:rsidP="00C6225D">
            <w:pPr>
              <w:rPr>
                <w:b/>
                <w:sz w:val="20"/>
                <w:szCs w:val="20"/>
              </w:rPr>
            </w:pPr>
            <w:r w:rsidRPr="00CA209E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E93" w14:textId="77777777" w:rsidR="00AC4800" w:rsidRPr="00CA209E" w:rsidRDefault="00AC4800" w:rsidP="00AC4800">
            <w:pPr>
              <w:rPr>
                <w:b/>
                <w:sz w:val="20"/>
                <w:szCs w:val="20"/>
              </w:rPr>
            </w:pPr>
            <w:r w:rsidRPr="00CA209E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BFE" w14:textId="77777777" w:rsidR="00AC4800" w:rsidRPr="00CA209E" w:rsidRDefault="00AC4800" w:rsidP="00AC4800">
            <w:pPr>
              <w:rPr>
                <w:b/>
                <w:sz w:val="20"/>
                <w:szCs w:val="20"/>
              </w:rPr>
            </w:pPr>
            <w:r w:rsidRPr="00CA209E">
              <w:rPr>
                <w:b/>
                <w:sz w:val="20"/>
                <w:szCs w:val="20"/>
              </w:rPr>
              <w:t>Location</w:t>
            </w:r>
          </w:p>
        </w:tc>
      </w:tr>
      <w:tr w:rsidR="00B91A98" w:rsidRPr="00CA209E" w14:paraId="64EC86B0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B658" w14:textId="77777777" w:rsidR="00B91A98" w:rsidRPr="00CA209E" w:rsidRDefault="00B91A98" w:rsidP="00C6225D">
            <w:pPr>
              <w:rPr>
                <w:b/>
                <w:sz w:val="20"/>
                <w:szCs w:val="20"/>
              </w:rPr>
            </w:pPr>
            <w:r w:rsidRPr="00CA209E">
              <w:rPr>
                <w:b/>
                <w:sz w:val="20"/>
                <w:szCs w:val="20"/>
              </w:rPr>
              <w:t>June 22</w:t>
            </w:r>
            <w:r w:rsidRPr="00CA209E">
              <w:rPr>
                <w:b/>
                <w:sz w:val="20"/>
                <w:szCs w:val="20"/>
                <w:vertAlign w:val="superscript"/>
              </w:rPr>
              <w:t>nd</w:t>
            </w:r>
            <w:r w:rsidRPr="00CA209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17DA" w14:textId="77777777" w:rsidR="00B91A98" w:rsidRPr="00DE5E1F" w:rsidRDefault="00B91A98" w:rsidP="00AC4800">
            <w:pPr>
              <w:rPr>
                <w:b/>
                <w:sz w:val="20"/>
                <w:szCs w:val="20"/>
              </w:rPr>
            </w:pPr>
            <w:r w:rsidRPr="00DE5E1F">
              <w:rPr>
                <w:b/>
                <w:sz w:val="20"/>
                <w:szCs w:val="20"/>
              </w:rPr>
              <w:t>Welcome, Graduate Student Poster Session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1BD6A" w14:textId="77777777" w:rsidR="00CA209E" w:rsidRPr="00CA209E" w:rsidRDefault="00B91A98" w:rsidP="00380E34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Cornell University</w:t>
            </w:r>
            <w:r w:rsidR="00CA209E" w:rsidRPr="00CA209E">
              <w:rPr>
                <w:sz w:val="20"/>
                <w:szCs w:val="20"/>
              </w:rPr>
              <w:t xml:space="preserve">, </w:t>
            </w:r>
            <w:r w:rsidRPr="00CA209E">
              <w:rPr>
                <w:sz w:val="20"/>
                <w:szCs w:val="20"/>
              </w:rPr>
              <w:t xml:space="preserve"> </w:t>
            </w:r>
            <w:hyperlink r:id="rId7" w:history="1">
              <w:r w:rsidRPr="00454248">
                <w:rPr>
                  <w:rStyle w:val="Hyperlink"/>
                  <w:sz w:val="20"/>
                  <w:szCs w:val="20"/>
                </w:rPr>
                <w:t>Long Island Horticultural Research &amp; Extension Center</w:t>
              </w:r>
            </w:hyperlink>
            <w:r w:rsidR="00380E34">
              <w:rPr>
                <w:sz w:val="20"/>
                <w:szCs w:val="20"/>
              </w:rPr>
              <w:t xml:space="preserve"> (</w:t>
            </w:r>
            <w:r w:rsidR="00CA209E" w:rsidRPr="00CA209E">
              <w:rPr>
                <w:sz w:val="20"/>
                <w:szCs w:val="20"/>
              </w:rPr>
              <w:t>3059 Sound Ave.</w:t>
            </w:r>
            <w:r w:rsidR="00380E34">
              <w:rPr>
                <w:sz w:val="20"/>
                <w:szCs w:val="20"/>
              </w:rPr>
              <w:t xml:space="preserve"> </w:t>
            </w:r>
            <w:r w:rsidR="00CA209E" w:rsidRPr="00CA209E">
              <w:rPr>
                <w:sz w:val="20"/>
                <w:szCs w:val="20"/>
              </w:rPr>
              <w:t>Riverhead, NY 11901</w:t>
            </w:r>
            <w:r w:rsidR="00380E34">
              <w:rPr>
                <w:sz w:val="20"/>
                <w:szCs w:val="20"/>
              </w:rPr>
              <w:t>)</w:t>
            </w:r>
          </w:p>
        </w:tc>
      </w:tr>
      <w:tr w:rsidR="00B91A98" w:rsidRPr="00CA209E" w14:paraId="57503A8F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FF74" w14:textId="77777777" w:rsidR="00B91A98" w:rsidRPr="00CA209E" w:rsidRDefault="00B91A98" w:rsidP="00AC4800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6:00</w:t>
            </w:r>
            <w:r w:rsidR="001056DD">
              <w:rPr>
                <w:sz w:val="20"/>
                <w:szCs w:val="20"/>
              </w:rPr>
              <w:t>-8:00</w:t>
            </w:r>
            <w:r w:rsidRPr="00CA209E">
              <w:rPr>
                <w:sz w:val="20"/>
                <w:szCs w:val="20"/>
              </w:rPr>
              <w:t xml:space="preserve"> pm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E61A" w14:textId="77777777" w:rsidR="00B91A98" w:rsidRPr="00CA209E" w:rsidRDefault="00B91A98" w:rsidP="00380E34">
            <w:pPr>
              <w:pStyle w:val="ListParagraph"/>
              <w:numPr>
                <w:ilvl w:val="0"/>
                <w:numId w:val="1"/>
              </w:numPr>
              <w:ind w:left="296" w:hanging="180"/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 xml:space="preserve">Poster session and </w:t>
            </w:r>
            <w:r w:rsidR="00380E34">
              <w:rPr>
                <w:sz w:val="20"/>
                <w:szCs w:val="20"/>
              </w:rPr>
              <w:t>d</w:t>
            </w:r>
            <w:r w:rsidRPr="00CA209E">
              <w:rPr>
                <w:sz w:val="20"/>
                <w:szCs w:val="20"/>
              </w:rPr>
              <w:t>inner</w:t>
            </w: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891" w14:textId="77777777" w:rsidR="00B91A98" w:rsidRPr="00CA209E" w:rsidRDefault="00B91A98" w:rsidP="00AC4800">
            <w:pPr>
              <w:rPr>
                <w:sz w:val="20"/>
                <w:szCs w:val="20"/>
              </w:rPr>
            </w:pPr>
          </w:p>
        </w:tc>
      </w:tr>
      <w:tr w:rsidR="00F22C89" w:rsidRPr="00CA209E" w14:paraId="555E18B1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1C4" w14:textId="77777777" w:rsidR="00F22C89" w:rsidRPr="00CA209E" w:rsidRDefault="00F22C89">
            <w:pPr>
              <w:rPr>
                <w:b/>
                <w:sz w:val="20"/>
                <w:szCs w:val="20"/>
              </w:rPr>
            </w:pPr>
            <w:r w:rsidRPr="00CA209E">
              <w:rPr>
                <w:b/>
                <w:sz w:val="20"/>
                <w:szCs w:val="20"/>
              </w:rPr>
              <w:t>June 23</w:t>
            </w:r>
            <w:r w:rsidRPr="00CA209E">
              <w:rPr>
                <w:b/>
                <w:sz w:val="20"/>
                <w:szCs w:val="20"/>
                <w:vertAlign w:val="superscript"/>
              </w:rPr>
              <w:t>rd</w:t>
            </w:r>
            <w:r w:rsidRPr="00CA20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42AC" w14:textId="77777777" w:rsidR="00F22C89" w:rsidRPr="00DE5E1F" w:rsidRDefault="00F22C89" w:rsidP="00AC4800">
            <w:pPr>
              <w:rPr>
                <w:b/>
                <w:sz w:val="20"/>
                <w:szCs w:val="20"/>
              </w:rPr>
            </w:pPr>
            <w:r w:rsidRPr="00DE5E1F">
              <w:rPr>
                <w:b/>
                <w:sz w:val="20"/>
                <w:szCs w:val="20"/>
              </w:rPr>
              <w:t>USDA NE-1335 &amp; NC-1186 Joint Meeting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8B7C" w14:textId="77777777" w:rsidR="00F22C89" w:rsidRDefault="00BB3B39" w:rsidP="00D57DCD">
            <w:pPr>
              <w:rPr>
                <w:sz w:val="20"/>
                <w:szCs w:val="20"/>
              </w:rPr>
            </w:pPr>
            <w:hyperlink r:id="rId8" w:history="1">
              <w:r w:rsidR="00F22C89" w:rsidRPr="00D57DCD">
                <w:rPr>
                  <w:rStyle w:val="Hyperlink"/>
                  <w:sz w:val="20"/>
                  <w:szCs w:val="20"/>
                </w:rPr>
                <w:t>Cornell Cooperative Extension,</w:t>
              </w:r>
            </w:hyperlink>
            <w:r w:rsidR="00F22C89">
              <w:rPr>
                <w:sz w:val="20"/>
                <w:szCs w:val="20"/>
              </w:rPr>
              <w:t xml:space="preserve">   </w:t>
            </w:r>
          </w:p>
          <w:p w14:paraId="38A60D6E" w14:textId="77777777" w:rsidR="00F22C89" w:rsidRPr="00CA209E" w:rsidRDefault="00F22C89" w:rsidP="00D5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57DCD">
              <w:rPr>
                <w:sz w:val="20"/>
                <w:szCs w:val="20"/>
              </w:rPr>
              <w:t xml:space="preserve">423 </w:t>
            </w:r>
            <w:proofErr w:type="spellStart"/>
            <w:r w:rsidRPr="00D57DCD">
              <w:rPr>
                <w:sz w:val="20"/>
                <w:szCs w:val="20"/>
              </w:rPr>
              <w:t>Griffing</w:t>
            </w:r>
            <w:proofErr w:type="spellEnd"/>
            <w:r w:rsidRPr="00D57DCD">
              <w:rPr>
                <w:sz w:val="20"/>
                <w:szCs w:val="20"/>
              </w:rPr>
              <w:t xml:space="preserve"> Avenue</w:t>
            </w:r>
            <w:r>
              <w:rPr>
                <w:sz w:val="20"/>
                <w:szCs w:val="20"/>
              </w:rPr>
              <w:t>, Riverhead, New York 11901)</w:t>
            </w:r>
          </w:p>
        </w:tc>
      </w:tr>
      <w:tr w:rsidR="00F22C89" w:rsidRPr="00CA209E" w14:paraId="0D21EBC6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0F14" w14:textId="77777777" w:rsidR="00F22C89" w:rsidRPr="00CA209E" w:rsidRDefault="00F22C89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9:00</w:t>
            </w:r>
            <w:r w:rsidR="001056DD">
              <w:rPr>
                <w:sz w:val="20"/>
                <w:szCs w:val="20"/>
              </w:rPr>
              <w:t>-9:15</w:t>
            </w:r>
            <w:r w:rsidRPr="00CA209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1E66" w14:textId="77777777" w:rsidR="00F22C89" w:rsidRPr="00CA209E" w:rsidRDefault="00F22C89" w:rsidP="00B91A98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 xml:space="preserve">Welcome by host Mark </w:t>
            </w:r>
            <w:proofErr w:type="spellStart"/>
            <w:r w:rsidRPr="00CA209E">
              <w:rPr>
                <w:sz w:val="20"/>
                <w:szCs w:val="20"/>
              </w:rPr>
              <w:t>Bridgen</w:t>
            </w:r>
            <w:proofErr w:type="spellEnd"/>
            <w:r w:rsidRPr="00CA209E">
              <w:rPr>
                <w:sz w:val="20"/>
                <w:szCs w:val="20"/>
              </w:rPr>
              <w:t xml:space="preserve"> (Cornell Univ.)</w:t>
            </w: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4085E" w14:textId="77777777" w:rsidR="00F22C89" w:rsidRPr="00CA209E" w:rsidRDefault="00F22C89">
            <w:pPr>
              <w:rPr>
                <w:sz w:val="20"/>
                <w:szCs w:val="20"/>
              </w:rPr>
            </w:pPr>
          </w:p>
        </w:tc>
      </w:tr>
      <w:tr w:rsidR="00F22C89" w:rsidRPr="00CA209E" w14:paraId="0626D8F2" w14:textId="77777777" w:rsidTr="001056DD">
        <w:trPr>
          <w:trHeight w:val="37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B483" w14:textId="77777777" w:rsidR="00F22C89" w:rsidRPr="00CA209E" w:rsidRDefault="00F22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</w:t>
            </w:r>
            <w:r w:rsidR="001056DD">
              <w:rPr>
                <w:sz w:val="20"/>
                <w:szCs w:val="20"/>
              </w:rPr>
              <w:t>-10:45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FE85" w14:textId="77777777" w:rsidR="00F22C89" w:rsidRPr="00380E34" w:rsidRDefault="00F22C89" w:rsidP="00380E34">
            <w:pPr>
              <w:rPr>
                <w:sz w:val="20"/>
                <w:szCs w:val="20"/>
              </w:rPr>
            </w:pPr>
            <w:r w:rsidRPr="00380E34">
              <w:rPr>
                <w:sz w:val="20"/>
                <w:szCs w:val="20"/>
              </w:rPr>
              <w:t xml:space="preserve">Introductions and station reports </w:t>
            </w: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3AF7" w14:textId="77777777" w:rsidR="00F22C89" w:rsidRPr="00CA209E" w:rsidRDefault="00F22C89" w:rsidP="00CA209E">
            <w:pPr>
              <w:ind w:left="116"/>
              <w:rPr>
                <w:sz w:val="20"/>
                <w:szCs w:val="20"/>
              </w:rPr>
            </w:pPr>
          </w:p>
        </w:tc>
      </w:tr>
      <w:tr w:rsidR="00F22C89" w:rsidRPr="00CA209E" w14:paraId="6A039174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6CC5" w14:textId="77777777" w:rsidR="00F22C89" w:rsidRPr="00CA209E" w:rsidRDefault="00F22C89" w:rsidP="00380E34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45</w:t>
            </w:r>
            <w:r w:rsidR="001056DD">
              <w:rPr>
                <w:sz w:val="20"/>
                <w:szCs w:val="20"/>
              </w:rPr>
              <w:t>-11:00</w:t>
            </w:r>
            <w:r w:rsidRPr="00CA209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8586" w14:textId="77777777" w:rsidR="00F22C89" w:rsidRPr="00FA1F4C" w:rsidRDefault="00F22C89">
            <w:pPr>
              <w:rPr>
                <w:i/>
                <w:sz w:val="20"/>
                <w:szCs w:val="20"/>
              </w:rPr>
            </w:pPr>
            <w:r w:rsidRPr="00FA1F4C"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95C37" w14:textId="77777777" w:rsidR="00F22C89" w:rsidRPr="00CA209E" w:rsidRDefault="00F22C89">
            <w:pPr>
              <w:rPr>
                <w:sz w:val="20"/>
                <w:szCs w:val="20"/>
              </w:rPr>
            </w:pPr>
          </w:p>
        </w:tc>
      </w:tr>
      <w:tr w:rsidR="00F22C89" w:rsidRPr="00CA209E" w14:paraId="60D5884C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96D" w14:textId="77777777" w:rsidR="00F22C89" w:rsidRPr="00CA209E" w:rsidRDefault="00F22C89" w:rsidP="001056DD">
            <w:pPr>
              <w:ind w:right="-108"/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11:00 am</w:t>
            </w:r>
            <w:r w:rsidR="001056DD">
              <w:rPr>
                <w:sz w:val="20"/>
                <w:szCs w:val="20"/>
              </w:rPr>
              <w:t>-12:30 p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EDC" w14:textId="77777777" w:rsidR="00F22C89" w:rsidRPr="00CA209E" w:rsidRDefault="00F22C89" w:rsidP="004A7B8B">
            <w:pPr>
              <w:rPr>
                <w:sz w:val="20"/>
                <w:szCs w:val="20"/>
              </w:rPr>
            </w:pPr>
            <w:r w:rsidRPr="00380E34">
              <w:rPr>
                <w:sz w:val="20"/>
                <w:szCs w:val="20"/>
              </w:rPr>
              <w:t xml:space="preserve">Discussion about </w:t>
            </w:r>
            <w:r>
              <w:rPr>
                <w:sz w:val="20"/>
                <w:szCs w:val="20"/>
              </w:rPr>
              <w:t>collaborative efforts</w:t>
            </w: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E39A" w14:textId="77777777" w:rsidR="00F22C89" w:rsidRPr="00CA209E" w:rsidRDefault="00F22C89">
            <w:pPr>
              <w:rPr>
                <w:sz w:val="20"/>
                <w:szCs w:val="20"/>
              </w:rPr>
            </w:pPr>
          </w:p>
        </w:tc>
      </w:tr>
      <w:tr w:rsidR="00F22C89" w:rsidRPr="00CA209E" w14:paraId="28D38AE7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776" w14:textId="77777777" w:rsidR="00F22C89" w:rsidRPr="00CA209E" w:rsidRDefault="00F22C89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12:30</w:t>
            </w:r>
            <w:r w:rsidR="001056DD">
              <w:rPr>
                <w:sz w:val="20"/>
                <w:szCs w:val="20"/>
              </w:rPr>
              <w:t>-1:30</w:t>
            </w:r>
            <w:r w:rsidRPr="00CA209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03BC" w14:textId="77777777" w:rsidR="00F22C89" w:rsidRPr="00FA1F4C" w:rsidRDefault="00F22C89">
            <w:pPr>
              <w:rPr>
                <w:i/>
                <w:sz w:val="20"/>
                <w:szCs w:val="20"/>
              </w:rPr>
            </w:pPr>
            <w:r w:rsidRPr="00FA1F4C">
              <w:rPr>
                <w:i/>
                <w:sz w:val="20"/>
                <w:szCs w:val="20"/>
              </w:rPr>
              <w:t>Lunch</w:t>
            </w: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32586" w14:textId="77777777" w:rsidR="00F22C89" w:rsidRPr="00CA209E" w:rsidRDefault="00F22C89">
            <w:pPr>
              <w:rPr>
                <w:sz w:val="20"/>
                <w:szCs w:val="20"/>
              </w:rPr>
            </w:pPr>
          </w:p>
        </w:tc>
      </w:tr>
      <w:tr w:rsidR="00F22C89" w:rsidRPr="00CA209E" w14:paraId="2FD38856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842" w14:textId="77777777" w:rsidR="00F22C89" w:rsidRPr="00CA209E" w:rsidRDefault="00F22C89" w:rsidP="001C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0</w:t>
            </w:r>
            <w:r w:rsidR="001056DD">
              <w:rPr>
                <w:sz w:val="20"/>
                <w:szCs w:val="20"/>
              </w:rPr>
              <w:t>-2:45</w:t>
            </w:r>
            <w:r>
              <w:rPr>
                <w:sz w:val="20"/>
                <w:szCs w:val="20"/>
              </w:rPr>
              <w:t xml:space="preserve"> pm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BBC" w14:textId="77777777" w:rsidR="00F22C89" w:rsidRPr="00CA209E" w:rsidRDefault="00F22C89" w:rsidP="0089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-up collaborative efforts and future steps</w:t>
            </w: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33A62" w14:textId="77777777" w:rsidR="00F22C89" w:rsidRPr="00CA209E" w:rsidRDefault="00F22C89">
            <w:pPr>
              <w:rPr>
                <w:sz w:val="20"/>
                <w:szCs w:val="20"/>
              </w:rPr>
            </w:pPr>
          </w:p>
        </w:tc>
      </w:tr>
      <w:tr w:rsidR="00F22C89" w:rsidRPr="00CA209E" w14:paraId="740A25EE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0B3" w14:textId="77777777" w:rsidR="00F22C89" w:rsidRDefault="00F22C89" w:rsidP="00DE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  <w:r w:rsidR="001056DD">
              <w:rPr>
                <w:sz w:val="20"/>
                <w:szCs w:val="20"/>
              </w:rPr>
              <w:t>-3:00</w:t>
            </w:r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B79" w14:textId="77777777" w:rsidR="00F22C89" w:rsidRPr="00FA1F4C" w:rsidRDefault="00F22C89">
            <w:pPr>
              <w:rPr>
                <w:i/>
                <w:sz w:val="20"/>
                <w:szCs w:val="20"/>
              </w:rPr>
            </w:pPr>
            <w:r w:rsidRPr="00FA1F4C"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91A" w14:textId="77777777" w:rsidR="00F22C89" w:rsidRPr="00CA209E" w:rsidRDefault="00F22C89">
            <w:pPr>
              <w:rPr>
                <w:sz w:val="20"/>
                <w:szCs w:val="20"/>
              </w:rPr>
            </w:pPr>
          </w:p>
        </w:tc>
      </w:tr>
      <w:tr w:rsidR="00AC4800" w:rsidRPr="00CA209E" w14:paraId="2F2B69F5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1359" w14:textId="77777777" w:rsidR="00AC4800" w:rsidRPr="00CA209E" w:rsidRDefault="00DE5E1F" w:rsidP="00DE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4800" w:rsidRPr="00CA20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1056DD">
              <w:rPr>
                <w:sz w:val="20"/>
                <w:szCs w:val="20"/>
              </w:rPr>
              <w:t>-5:00</w:t>
            </w:r>
            <w:r>
              <w:rPr>
                <w:sz w:val="20"/>
                <w:szCs w:val="20"/>
              </w:rPr>
              <w:t xml:space="preserve"> </w:t>
            </w:r>
            <w:r w:rsidR="00AC4800" w:rsidRPr="00CA209E">
              <w:rPr>
                <w:sz w:val="20"/>
                <w:szCs w:val="20"/>
              </w:rPr>
              <w:t>p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8C8" w14:textId="77777777" w:rsidR="00AC4800" w:rsidRPr="00C61D5B" w:rsidRDefault="00B91A98">
            <w:pPr>
              <w:rPr>
                <w:b/>
                <w:sz w:val="20"/>
                <w:szCs w:val="20"/>
              </w:rPr>
            </w:pPr>
            <w:r w:rsidRPr="00C61D5B">
              <w:rPr>
                <w:b/>
                <w:sz w:val="20"/>
                <w:szCs w:val="20"/>
              </w:rPr>
              <w:t>Independent Business Meetings</w:t>
            </w:r>
          </w:p>
          <w:p w14:paraId="2372DD7D" w14:textId="77777777" w:rsidR="00B91A98" w:rsidRPr="00CA209E" w:rsidRDefault="00B91A98" w:rsidP="00B91A98">
            <w:pPr>
              <w:pStyle w:val="ListParagraph"/>
              <w:numPr>
                <w:ilvl w:val="0"/>
                <w:numId w:val="1"/>
              </w:numPr>
              <w:ind w:left="296" w:hanging="180"/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Approval of the 2015 meeting minutes</w:t>
            </w:r>
          </w:p>
          <w:p w14:paraId="08A7CF6B" w14:textId="77777777" w:rsidR="00B91A98" w:rsidRPr="00CA209E" w:rsidRDefault="00FC2D23" w:rsidP="00B91A98">
            <w:pPr>
              <w:pStyle w:val="ListParagraph"/>
              <w:numPr>
                <w:ilvl w:val="0"/>
                <w:numId w:val="1"/>
              </w:numPr>
              <w:ind w:left="29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1A98" w:rsidRPr="00CA209E">
              <w:rPr>
                <w:sz w:val="20"/>
                <w:szCs w:val="20"/>
              </w:rPr>
              <w:t>uggestions for new members</w:t>
            </w:r>
          </w:p>
          <w:p w14:paraId="28CCE888" w14:textId="77777777" w:rsidR="00B91A98" w:rsidRPr="00CA209E" w:rsidRDefault="00B91A98" w:rsidP="00B809B0">
            <w:pPr>
              <w:pStyle w:val="ListParagraph"/>
              <w:numPr>
                <w:ilvl w:val="0"/>
                <w:numId w:val="1"/>
              </w:numPr>
              <w:ind w:left="296" w:hanging="180"/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 xml:space="preserve">Administrative Advisor’s report </w:t>
            </w:r>
          </w:p>
          <w:p w14:paraId="580166C5" w14:textId="77777777" w:rsidR="00B91A98" w:rsidRPr="00CA209E" w:rsidRDefault="00B91A98" w:rsidP="00B91A98">
            <w:pPr>
              <w:pStyle w:val="ListParagraph"/>
              <w:numPr>
                <w:ilvl w:val="0"/>
                <w:numId w:val="1"/>
              </w:numPr>
              <w:ind w:left="296" w:hanging="180"/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Possibility for future meeting</w:t>
            </w:r>
          </w:p>
          <w:p w14:paraId="48D08AB4" w14:textId="77777777" w:rsidR="00B91A98" w:rsidRPr="00CA209E" w:rsidRDefault="00B91A98" w:rsidP="00B91A98">
            <w:pPr>
              <w:pStyle w:val="ListParagraph"/>
              <w:numPr>
                <w:ilvl w:val="0"/>
                <w:numId w:val="1"/>
              </w:numPr>
              <w:ind w:left="296" w:hanging="180"/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Nomination and election of incoming secretary</w:t>
            </w:r>
          </w:p>
          <w:p w14:paraId="0365EDE4" w14:textId="77777777" w:rsidR="00B91A98" w:rsidRDefault="00B91A98" w:rsidP="00B91A98">
            <w:pPr>
              <w:pStyle w:val="ListParagraph"/>
              <w:numPr>
                <w:ilvl w:val="0"/>
                <w:numId w:val="1"/>
              </w:numPr>
              <w:ind w:left="296" w:hanging="180"/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M</w:t>
            </w:r>
            <w:r w:rsidR="00FC2D23">
              <w:rPr>
                <w:sz w:val="20"/>
                <w:szCs w:val="20"/>
              </w:rPr>
              <w:t>eeting date(s) and location 2017</w:t>
            </w:r>
          </w:p>
          <w:p w14:paraId="7863F6C7" w14:textId="77777777" w:rsidR="00B91A98" w:rsidRPr="00FC2D23" w:rsidRDefault="00FC2D23" w:rsidP="00FC2D23">
            <w:pPr>
              <w:pStyle w:val="ListParagraph"/>
              <w:numPr>
                <w:ilvl w:val="0"/>
                <w:numId w:val="1"/>
              </w:numPr>
              <w:ind w:left="296" w:hanging="180"/>
              <w:rPr>
                <w:sz w:val="20"/>
                <w:szCs w:val="20"/>
              </w:rPr>
            </w:pPr>
            <w:r w:rsidRPr="00FC2D2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 w:rsidR="00B91A98" w:rsidRPr="00FC2D23">
              <w:rPr>
                <w:sz w:val="20"/>
                <w:szCs w:val="20"/>
              </w:rPr>
              <w:t>mber announcements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DEA" w14:textId="77777777" w:rsidR="00AC4800" w:rsidRPr="00CA209E" w:rsidRDefault="00AC4800">
            <w:pPr>
              <w:rPr>
                <w:sz w:val="20"/>
                <w:szCs w:val="20"/>
              </w:rPr>
            </w:pPr>
          </w:p>
        </w:tc>
      </w:tr>
      <w:tr w:rsidR="00AC4800" w:rsidRPr="00CA209E" w14:paraId="731B2526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AE94" w14:textId="77777777" w:rsidR="00AC4800" w:rsidRPr="00CA209E" w:rsidRDefault="00AC4800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 xml:space="preserve">5:00 pm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DAF" w14:textId="77777777" w:rsidR="00AC4800" w:rsidRPr="00CA209E" w:rsidRDefault="00AC4800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Adjourn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C13" w14:textId="77777777" w:rsidR="00AC4800" w:rsidRPr="00CA209E" w:rsidRDefault="00AC4800">
            <w:pPr>
              <w:rPr>
                <w:sz w:val="20"/>
                <w:szCs w:val="20"/>
              </w:rPr>
            </w:pPr>
          </w:p>
        </w:tc>
      </w:tr>
      <w:tr w:rsidR="00AC4800" w:rsidRPr="00CA209E" w14:paraId="28BB592D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113F" w14:textId="77777777" w:rsidR="00AC4800" w:rsidRPr="00CA209E" w:rsidRDefault="00AC4800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6:30 p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3B2D" w14:textId="32997BCC" w:rsidR="00AC4800" w:rsidRPr="00CA209E" w:rsidRDefault="00AC4800" w:rsidP="002C0D9D">
            <w:pPr>
              <w:rPr>
                <w:sz w:val="20"/>
                <w:szCs w:val="20"/>
              </w:rPr>
            </w:pPr>
            <w:r w:rsidRPr="00CA209E">
              <w:rPr>
                <w:sz w:val="20"/>
                <w:szCs w:val="20"/>
              </w:rPr>
              <w:t>Dinner on your own</w:t>
            </w:r>
            <w:r w:rsidR="004A7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E3D" w14:textId="77777777" w:rsidR="00AC4800" w:rsidRPr="00CA209E" w:rsidRDefault="00AC4800">
            <w:pPr>
              <w:rPr>
                <w:sz w:val="20"/>
                <w:szCs w:val="20"/>
              </w:rPr>
            </w:pPr>
          </w:p>
        </w:tc>
      </w:tr>
      <w:tr w:rsidR="00CA209E" w:rsidRPr="00CA209E" w14:paraId="081CD49A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3F9" w14:textId="77777777" w:rsidR="00CA209E" w:rsidRPr="00CA209E" w:rsidRDefault="00CA209E" w:rsidP="00CA209E">
            <w:pPr>
              <w:rPr>
                <w:sz w:val="20"/>
                <w:szCs w:val="20"/>
              </w:rPr>
            </w:pPr>
            <w:r w:rsidRPr="00CA209E">
              <w:rPr>
                <w:b/>
                <w:sz w:val="20"/>
                <w:szCs w:val="20"/>
              </w:rPr>
              <w:t>June 24</w:t>
            </w:r>
            <w:r w:rsidRPr="00CA209E">
              <w:rPr>
                <w:b/>
                <w:sz w:val="20"/>
                <w:szCs w:val="20"/>
                <w:vertAlign w:val="superscript"/>
              </w:rPr>
              <w:t>th</w:t>
            </w:r>
            <w:r w:rsidRPr="00CA20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C05" w14:textId="77777777" w:rsidR="00CA209E" w:rsidRPr="00DE5E1F" w:rsidRDefault="00DE5E1F" w:rsidP="00AC4800">
            <w:pPr>
              <w:rPr>
                <w:b/>
                <w:sz w:val="20"/>
                <w:szCs w:val="20"/>
              </w:rPr>
            </w:pPr>
            <w:r w:rsidRPr="00DE5E1F">
              <w:rPr>
                <w:b/>
                <w:sz w:val="20"/>
                <w:szCs w:val="20"/>
              </w:rPr>
              <w:t>Tour</w:t>
            </w:r>
            <w:r w:rsidR="004A09B2">
              <w:rPr>
                <w:b/>
                <w:sz w:val="20"/>
                <w:szCs w:val="20"/>
              </w:rPr>
              <w:t xml:space="preserve"> Greenhouse and Nurseries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703" w14:textId="77777777" w:rsidR="00CA209E" w:rsidRPr="00CA209E" w:rsidRDefault="00CA209E">
            <w:pPr>
              <w:rPr>
                <w:sz w:val="20"/>
                <w:szCs w:val="20"/>
              </w:rPr>
            </w:pPr>
          </w:p>
        </w:tc>
      </w:tr>
      <w:tr w:rsidR="00DE5E1F" w:rsidRPr="00CA209E" w14:paraId="3526067B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87F" w14:textId="77777777" w:rsidR="00DE5E1F" w:rsidRPr="004A09B2" w:rsidRDefault="004A09B2" w:rsidP="00CA209E">
            <w:pPr>
              <w:rPr>
                <w:sz w:val="20"/>
                <w:szCs w:val="20"/>
              </w:rPr>
            </w:pPr>
            <w:r w:rsidRPr="004A09B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00 am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EF0" w14:textId="3860CE06" w:rsidR="00892C15" w:rsidRPr="004A09B2" w:rsidRDefault="004A09B2" w:rsidP="00AC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 leaves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CCC" w14:textId="77777777" w:rsidR="00DE5E1F" w:rsidRPr="00CA209E" w:rsidRDefault="00BB3B39" w:rsidP="00FC2D23">
            <w:pPr>
              <w:rPr>
                <w:sz w:val="20"/>
                <w:szCs w:val="20"/>
              </w:rPr>
            </w:pPr>
            <w:hyperlink r:id="rId9" w:history="1">
              <w:r w:rsidR="00FC2D23" w:rsidRPr="00E5713C">
                <w:rPr>
                  <w:rStyle w:val="Hyperlink"/>
                  <w:sz w:val="20"/>
                  <w:szCs w:val="20"/>
                </w:rPr>
                <w:t>Hyatt Place East End</w:t>
              </w:r>
              <w:r w:rsidR="00E5713C" w:rsidRPr="00E5713C">
                <w:rPr>
                  <w:rStyle w:val="Hyperlink"/>
                  <w:sz w:val="20"/>
                  <w:szCs w:val="20"/>
                </w:rPr>
                <w:t xml:space="preserve"> Hotel</w:t>
              </w:r>
            </w:hyperlink>
            <w:r w:rsidR="00E5713C">
              <w:rPr>
                <w:sz w:val="20"/>
                <w:szCs w:val="20"/>
              </w:rPr>
              <w:t xml:space="preserve"> </w:t>
            </w:r>
            <w:r w:rsidR="00FC2D23" w:rsidRPr="00FC2D23">
              <w:rPr>
                <w:sz w:val="20"/>
                <w:szCs w:val="20"/>
              </w:rPr>
              <w:t xml:space="preserve"> </w:t>
            </w:r>
            <w:r w:rsidR="00FC2D23">
              <w:rPr>
                <w:sz w:val="20"/>
                <w:szCs w:val="20"/>
              </w:rPr>
              <w:t>(</w:t>
            </w:r>
            <w:r w:rsidR="00FC2D23" w:rsidRPr="00FC2D23">
              <w:rPr>
                <w:sz w:val="20"/>
                <w:szCs w:val="20"/>
              </w:rPr>
              <w:t>451 East Main St. in Riverhead</w:t>
            </w:r>
            <w:r w:rsidR="00FC2D23">
              <w:rPr>
                <w:sz w:val="20"/>
                <w:szCs w:val="20"/>
              </w:rPr>
              <w:t>, NY)</w:t>
            </w:r>
          </w:p>
        </w:tc>
      </w:tr>
      <w:tr w:rsidR="004A09B2" w:rsidRPr="00CA209E" w14:paraId="7635A1DE" w14:textId="77777777" w:rsidTr="001056D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6A4" w14:textId="77777777" w:rsidR="004A09B2" w:rsidRPr="00892C15" w:rsidRDefault="00FC2D23" w:rsidP="004A0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2C15" w:rsidRPr="00892C15">
              <w:rPr>
                <w:sz w:val="20"/>
                <w:szCs w:val="20"/>
              </w:rPr>
              <w:t>:00 p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FC4" w14:textId="77777777" w:rsidR="00246E6B" w:rsidRDefault="00246E6B" w:rsidP="0089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in the Hotel</w:t>
            </w:r>
          </w:p>
          <w:p w14:paraId="5207D943" w14:textId="77777777" w:rsidR="004A09B2" w:rsidRPr="004A09B2" w:rsidRDefault="00892C15" w:rsidP="00892C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eting adjourn</w:t>
            </w:r>
            <w:proofErr w:type="gramEnd"/>
            <w:r w:rsidR="00396179">
              <w:rPr>
                <w:sz w:val="20"/>
                <w:szCs w:val="20"/>
              </w:rPr>
              <w:t>, Safe travels!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13C" w14:textId="77777777" w:rsidR="004A09B2" w:rsidRPr="00CA209E" w:rsidRDefault="004A09B2">
            <w:pPr>
              <w:rPr>
                <w:sz w:val="20"/>
                <w:szCs w:val="20"/>
              </w:rPr>
            </w:pPr>
          </w:p>
        </w:tc>
      </w:tr>
    </w:tbl>
    <w:p w14:paraId="028FAEE6" w14:textId="77777777" w:rsidR="00380E34" w:rsidRDefault="00C930DA" w:rsidP="004A09B2">
      <w:pPr>
        <w:spacing w:after="0"/>
        <w:rPr>
          <w:b/>
          <w:sz w:val="20"/>
        </w:rPr>
      </w:pPr>
      <w:r>
        <w:rPr>
          <w:b/>
          <w:sz w:val="20"/>
        </w:rPr>
        <w:br w:type="textWrapping" w:clear="all"/>
      </w:r>
      <w:r w:rsidR="000B66E8">
        <w:rPr>
          <w:b/>
          <w:sz w:val="20"/>
        </w:rPr>
        <w:t>Organization by project</w:t>
      </w:r>
      <w:r w:rsidR="004A09B2">
        <w:rPr>
          <w:b/>
          <w:sz w:val="20"/>
        </w:rPr>
        <w:t>:</w:t>
      </w:r>
    </w:p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870"/>
        <w:gridCol w:w="3865"/>
      </w:tblGrid>
      <w:tr w:rsidR="00DA51AF" w14:paraId="24068806" w14:textId="77777777" w:rsidTr="00D179CD">
        <w:trPr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355ABC" w14:textId="77777777" w:rsidR="00DA51AF" w:rsidRDefault="000B66E8" w:rsidP="00DA5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2E6CC71" w14:textId="77777777" w:rsidR="00DA51AF" w:rsidRDefault="00DA51AF" w:rsidP="00DA5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-1335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4B3DFC58" w14:textId="77777777" w:rsidR="00DA51AF" w:rsidRDefault="00DA51AF" w:rsidP="00DA5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C-1186</w:t>
            </w:r>
          </w:p>
        </w:tc>
      </w:tr>
      <w:tr w:rsidR="00D179CD" w14:paraId="75C019CC" w14:textId="77777777" w:rsidTr="00D179CD">
        <w:trPr>
          <w:trHeight w:val="242"/>
          <w:jc w:val="center"/>
        </w:trPr>
        <w:tc>
          <w:tcPr>
            <w:tcW w:w="1800" w:type="dxa"/>
          </w:tcPr>
          <w:p w14:paraId="299D0FAB" w14:textId="77777777" w:rsidR="00D179CD" w:rsidRDefault="00D179CD" w:rsidP="00DA5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FA Advisor</w:t>
            </w:r>
          </w:p>
        </w:tc>
        <w:tc>
          <w:tcPr>
            <w:tcW w:w="3870" w:type="dxa"/>
          </w:tcPr>
          <w:p w14:paraId="096EE386" w14:textId="77777777" w:rsidR="00D179CD" w:rsidRPr="004A09B2" w:rsidRDefault="00D179CD" w:rsidP="004E4F6B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Edward N. Ashworth</w:t>
            </w:r>
          </w:p>
        </w:tc>
        <w:tc>
          <w:tcPr>
            <w:tcW w:w="3865" w:type="dxa"/>
          </w:tcPr>
          <w:p w14:paraId="7E1B3B55" w14:textId="77777777" w:rsidR="00D179CD" w:rsidRPr="00D179CD" w:rsidRDefault="00D179CD" w:rsidP="004E4F6B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Douglas Buhler</w:t>
            </w:r>
          </w:p>
        </w:tc>
      </w:tr>
      <w:tr w:rsidR="00DA51AF" w14:paraId="395A32E7" w14:textId="77777777" w:rsidTr="00D179CD">
        <w:trPr>
          <w:trHeight w:val="242"/>
          <w:jc w:val="center"/>
        </w:trPr>
        <w:tc>
          <w:tcPr>
            <w:tcW w:w="1800" w:type="dxa"/>
          </w:tcPr>
          <w:p w14:paraId="65AA92EE" w14:textId="77777777" w:rsidR="00DA51AF" w:rsidRDefault="004E4F6B" w:rsidP="00DA5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urrent </w:t>
            </w:r>
            <w:r w:rsidR="00DA51AF">
              <w:rPr>
                <w:b/>
                <w:sz w:val="20"/>
                <w:szCs w:val="20"/>
              </w:rPr>
              <w:t>Chair</w:t>
            </w:r>
          </w:p>
        </w:tc>
        <w:tc>
          <w:tcPr>
            <w:tcW w:w="3870" w:type="dxa"/>
          </w:tcPr>
          <w:p w14:paraId="5BD39CFC" w14:textId="77777777" w:rsidR="00DA51AF" w:rsidRPr="00DA51AF" w:rsidRDefault="00DA51AF" w:rsidP="004E4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Burnett (Uni. of Maine)</w:t>
            </w:r>
          </w:p>
        </w:tc>
        <w:tc>
          <w:tcPr>
            <w:tcW w:w="3865" w:type="dxa"/>
          </w:tcPr>
          <w:p w14:paraId="603A584C" w14:textId="77777777" w:rsidR="00DA51AF" w:rsidRPr="00DA51AF" w:rsidRDefault="00DA51AF" w:rsidP="004E4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r w:rsidRPr="00DA51AF">
              <w:rPr>
                <w:sz w:val="20"/>
                <w:szCs w:val="20"/>
              </w:rPr>
              <w:t>C</w:t>
            </w:r>
            <w:r w:rsidR="004E4F6B">
              <w:rPr>
                <w:sz w:val="20"/>
                <w:szCs w:val="20"/>
              </w:rPr>
              <w:t>.</w:t>
            </w:r>
            <w:r w:rsidRPr="00DA51AF">
              <w:rPr>
                <w:sz w:val="20"/>
                <w:szCs w:val="20"/>
              </w:rPr>
              <w:t xml:space="preserve"> </w:t>
            </w:r>
            <w:proofErr w:type="spellStart"/>
            <w:r w:rsidRPr="00DA51AF">
              <w:rPr>
                <w:sz w:val="20"/>
                <w:szCs w:val="20"/>
              </w:rPr>
              <w:t>Majsztrik</w:t>
            </w:r>
            <w:proofErr w:type="spellEnd"/>
            <w:r>
              <w:rPr>
                <w:sz w:val="20"/>
                <w:szCs w:val="20"/>
              </w:rPr>
              <w:t xml:space="preserve"> (Clemson Univ.</w:t>
            </w:r>
            <w:r w:rsidR="004E4F6B">
              <w:rPr>
                <w:sz w:val="20"/>
                <w:szCs w:val="20"/>
              </w:rPr>
              <w:t>)</w:t>
            </w:r>
          </w:p>
        </w:tc>
      </w:tr>
      <w:tr w:rsidR="00DA51AF" w14:paraId="0CFE9C31" w14:textId="77777777" w:rsidTr="00D179CD">
        <w:trPr>
          <w:trHeight w:val="260"/>
          <w:jc w:val="center"/>
        </w:trPr>
        <w:tc>
          <w:tcPr>
            <w:tcW w:w="1800" w:type="dxa"/>
          </w:tcPr>
          <w:p w14:paraId="545F92D8" w14:textId="77777777" w:rsidR="00DA51AF" w:rsidRDefault="00DA51AF" w:rsidP="00DA5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3870" w:type="dxa"/>
          </w:tcPr>
          <w:p w14:paraId="71915AE2" w14:textId="77777777" w:rsidR="00DA51AF" w:rsidRPr="00DA51AF" w:rsidRDefault="00DA51AF" w:rsidP="004E4F6B">
            <w:pPr>
              <w:jc w:val="center"/>
              <w:rPr>
                <w:sz w:val="20"/>
                <w:szCs w:val="20"/>
              </w:rPr>
            </w:pPr>
            <w:r w:rsidRPr="00DA51AF">
              <w:rPr>
                <w:sz w:val="20"/>
                <w:szCs w:val="20"/>
              </w:rPr>
              <w:t xml:space="preserve">Rosa E. </w:t>
            </w:r>
            <w:proofErr w:type="spellStart"/>
            <w:r w:rsidRPr="00DA51AF">
              <w:rPr>
                <w:sz w:val="20"/>
                <w:szCs w:val="20"/>
              </w:rPr>
              <w:t>Raudales</w:t>
            </w:r>
            <w:proofErr w:type="spellEnd"/>
            <w:r>
              <w:rPr>
                <w:sz w:val="20"/>
                <w:szCs w:val="20"/>
              </w:rPr>
              <w:t xml:space="preserve"> (U</w:t>
            </w:r>
            <w:r w:rsidR="004E4F6B">
              <w:rPr>
                <w:sz w:val="20"/>
                <w:szCs w:val="20"/>
              </w:rPr>
              <w:t>niv. of Connecticu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65" w:type="dxa"/>
          </w:tcPr>
          <w:p w14:paraId="705877F3" w14:textId="77777777" w:rsidR="00DA51AF" w:rsidRPr="00DA51AF" w:rsidRDefault="00DA51AF" w:rsidP="00DA51AF">
            <w:pPr>
              <w:jc w:val="center"/>
              <w:rPr>
                <w:sz w:val="20"/>
                <w:szCs w:val="20"/>
              </w:rPr>
            </w:pPr>
            <w:r w:rsidRPr="00DA51AF">
              <w:rPr>
                <w:sz w:val="20"/>
                <w:szCs w:val="20"/>
              </w:rPr>
              <w:t xml:space="preserve"> Rosa E. </w:t>
            </w:r>
            <w:proofErr w:type="spellStart"/>
            <w:r w:rsidRPr="00DA51AF">
              <w:rPr>
                <w:sz w:val="20"/>
                <w:szCs w:val="20"/>
              </w:rPr>
              <w:t>Rauda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E4F6B">
              <w:rPr>
                <w:sz w:val="20"/>
                <w:szCs w:val="20"/>
              </w:rPr>
              <w:t>(Univ. of Connecticut)</w:t>
            </w:r>
          </w:p>
        </w:tc>
      </w:tr>
      <w:tr w:rsidR="00DA51AF" w14:paraId="7311E3A3" w14:textId="77777777" w:rsidTr="00D179CD">
        <w:trPr>
          <w:trHeight w:val="260"/>
          <w:jc w:val="center"/>
        </w:trPr>
        <w:tc>
          <w:tcPr>
            <w:tcW w:w="1800" w:type="dxa"/>
          </w:tcPr>
          <w:p w14:paraId="1EBAC178" w14:textId="77777777" w:rsidR="00DA51AF" w:rsidRDefault="00DA51AF" w:rsidP="00DA5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coming Chair </w:t>
            </w:r>
          </w:p>
        </w:tc>
        <w:tc>
          <w:tcPr>
            <w:tcW w:w="3870" w:type="dxa"/>
          </w:tcPr>
          <w:p w14:paraId="7D9CDEE0" w14:textId="77777777" w:rsidR="00DA51AF" w:rsidRPr="00DA51AF" w:rsidRDefault="00DA51AF" w:rsidP="00DA51AF">
            <w:pPr>
              <w:jc w:val="center"/>
              <w:rPr>
                <w:sz w:val="20"/>
                <w:szCs w:val="20"/>
              </w:rPr>
            </w:pPr>
            <w:r w:rsidRPr="00DA51AF">
              <w:rPr>
                <w:sz w:val="20"/>
                <w:szCs w:val="20"/>
              </w:rPr>
              <w:t xml:space="preserve">Rosa E. </w:t>
            </w:r>
            <w:proofErr w:type="spellStart"/>
            <w:r w:rsidRPr="00DA51AF">
              <w:rPr>
                <w:sz w:val="20"/>
                <w:szCs w:val="20"/>
              </w:rPr>
              <w:t>Rauda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E4F6B">
              <w:rPr>
                <w:sz w:val="20"/>
                <w:szCs w:val="20"/>
              </w:rPr>
              <w:t>(Univ. of Connecticut)</w:t>
            </w:r>
          </w:p>
        </w:tc>
        <w:tc>
          <w:tcPr>
            <w:tcW w:w="3865" w:type="dxa"/>
          </w:tcPr>
          <w:p w14:paraId="061F1FC1" w14:textId="77777777" w:rsidR="00DA51AF" w:rsidRPr="00DA51AF" w:rsidRDefault="00DA51AF" w:rsidP="00DA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es </w:t>
            </w:r>
            <w:proofErr w:type="spellStart"/>
            <w:r>
              <w:rPr>
                <w:sz w:val="20"/>
                <w:szCs w:val="20"/>
              </w:rPr>
              <w:t>Atland</w:t>
            </w:r>
            <w:proofErr w:type="spellEnd"/>
            <w:r>
              <w:rPr>
                <w:sz w:val="20"/>
                <w:szCs w:val="20"/>
              </w:rPr>
              <w:t xml:space="preserve"> (USDA-ARS)</w:t>
            </w:r>
          </w:p>
        </w:tc>
      </w:tr>
      <w:tr w:rsidR="00D179CD" w14:paraId="6744D44A" w14:textId="77777777" w:rsidTr="00D179CD">
        <w:trPr>
          <w:trHeight w:val="260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14:paraId="1056CAB8" w14:textId="77777777" w:rsidR="00D179CD" w:rsidRDefault="00D179CD" w:rsidP="00DA5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Homepag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CABBAE6" w14:textId="77777777" w:rsidR="00D179CD" w:rsidRPr="00DA51AF" w:rsidRDefault="00BB3B39" w:rsidP="00DA51AF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D179CD" w:rsidRPr="007673F2">
                <w:rPr>
                  <w:rStyle w:val="Hyperlink"/>
                  <w:sz w:val="20"/>
                  <w:szCs w:val="20"/>
                </w:rPr>
                <w:t>http://www.nimss.org/projects/16856</w:t>
              </w:r>
            </w:hyperlink>
            <w:r w:rsidR="00D17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132E0364" w14:textId="77777777" w:rsidR="00D179CD" w:rsidRDefault="00BB3B39" w:rsidP="00DA51AF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D179CD" w:rsidRPr="007673F2">
                <w:rPr>
                  <w:rStyle w:val="Hyperlink"/>
                  <w:sz w:val="20"/>
                  <w:szCs w:val="20"/>
                </w:rPr>
                <w:t>http://www.nimss.org/projects/15416</w:t>
              </w:r>
            </w:hyperlink>
            <w:r w:rsidR="00D179CD">
              <w:rPr>
                <w:sz w:val="20"/>
                <w:szCs w:val="20"/>
              </w:rPr>
              <w:t xml:space="preserve"> </w:t>
            </w:r>
          </w:p>
        </w:tc>
      </w:tr>
    </w:tbl>
    <w:p w14:paraId="5691073A" w14:textId="77777777" w:rsidR="00C930DA" w:rsidRDefault="00C930DA" w:rsidP="000D5F26"/>
    <w:sectPr w:rsidR="00C93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13A0"/>
    <w:multiLevelType w:val="hybridMultilevel"/>
    <w:tmpl w:val="19CA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DA"/>
    <w:rsid w:val="00090EDF"/>
    <w:rsid w:val="000B66E8"/>
    <w:rsid w:val="000D5F26"/>
    <w:rsid w:val="001056DD"/>
    <w:rsid w:val="001C0641"/>
    <w:rsid w:val="00246E6B"/>
    <w:rsid w:val="0025641D"/>
    <w:rsid w:val="002C0D9D"/>
    <w:rsid w:val="00371C2A"/>
    <w:rsid w:val="00380E34"/>
    <w:rsid w:val="00396179"/>
    <w:rsid w:val="00454248"/>
    <w:rsid w:val="004A09B2"/>
    <w:rsid w:val="004A7B8B"/>
    <w:rsid w:val="004E4F6B"/>
    <w:rsid w:val="006A7DFC"/>
    <w:rsid w:val="00743D7C"/>
    <w:rsid w:val="00892C15"/>
    <w:rsid w:val="00AC4800"/>
    <w:rsid w:val="00B91A98"/>
    <w:rsid w:val="00BB3B39"/>
    <w:rsid w:val="00C54539"/>
    <w:rsid w:val="00C61D5B"/>
    <w:rsid w:val="00C6225D"/>
    <w:rsid w:val="00C930DA"/>
    <w:rsid w:val="00CA209E"/>
    <w:rsid w:val="00D179CD"/>
    <w:rsid w:val="00D57DCD"/>
    <w:rsid w:val="00D81D28"/>
    <w:rsid w:val="00DA1CFE"/>
    <w:rsid w:val="00DA51AF"/>
    <w:rsid w:val="00DE5E1F"/>
    <w:rsid w:val="00E5713C"/>
    <w:rsid w:val="00E90F83"/>
    <w:rsid w:val="00E9725A"/>
    <w:rsid w:val="00F22C89"/>
    <w:rsid w:val="00FA1F4C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DA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C9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0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DA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C9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0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esuffolk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uaes.cals.cornell.edu/farms/lihre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mss.org/projects/15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imss.org/projects/168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ngislandeastend.place.hyatt.com/en/hotel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DF0C-24C5-4983-A2EC-8CF6FCC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dales, Rosa</dc:creator>
  <cp:lastModifiedBy>Linda Haubert</cp:lastModifiedBy>
  <cp:revision>2</cp:revision>
  <dcterms:created xsi:type="dcterms:W3CDTF">2016-03-16T15:53:00Z</dcterms:created>
  <dcterms:modified xsi:type="dcterms:W3CDTF">2016-03-16T15:53:00Z</dcterms:modified>
</cp:coreProperties>
</file>